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0784151"/>
    <w:p w14:paraId="7A2777CE" w14:textId="1FC2966E" w:rsidR="00496665" w:rsidRPr="00606547" w:rsidRDefault="00496665" w:rsidP="0049666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06547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B616CD0" wp14:editId="53983111">
                <wp:simplePos x="0" y="0"/>
                <wp:positionH relativeFrom="column">
                  <wp:posOffset>-299085</wp:posOffset>
                </wp:positionH>
                <wp:positionV relativeFrom="paragraph">
                  <wp:posOffset>286385</wp:posOffset>
                </wp:positionV>
                <wp:extent cx="6497955" cy="0"/>
                <wp:effectExtent l="38100" t="95250" r="74295" b="3810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97955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F67F7" id="Conector recto 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22.55pt" to="488.1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" strokecolor="black [3200]" strokeweight="1.5pt">
                <v:stroke joinstyle="miter"/>
                <v:shadow on="t" color="black" opacity="26214f" origin=",.5" offset="0,-3pt"/>
                <o:lock v:ext="edit" shapetype="f"/>
              </v:line>
            </w:pict>
          </mc:Fallback>
        </mc:AlternateContent>
      </w:r>
      <w:r w:rsidRPr="00606547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09F3A49" wp14:editId="478BC595">
            <wp:simplePos x="0" y="0"/>
            <wp:positionH relativeFrom="column">
              <wp:posOffset>1224915</wp:posOffset>
            </wp:positionH>
            <wp:positionV relativeFrom="paragraph">
              <wp:posOffset>-671830</wp:posOffset>
            </wp:positionV>
            <wp:extent cx="3238500" cy="904875"/>
            <wp:effectExtent l="0" t="0" r="0" b="9525"/>
            <wp:wrapNone/>
            <wp:docPr id="10" name="Imagen 10" descr="Resultado de imagen para universidad tecnólogica de la sel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universidad tecnólogica de la sel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2C1B9C" w14:textId="77777777" w:rsidR="00496665" w:rsidRPr="00393CDE" w:rsidRDefault="00496665" w:rsidP="0049666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93CDE">
        <w:rPr>
          <w:rFonts w:ascii="Arial" w:hAnsi="Arial" w:cs="Arial"/>
          <w:b/>
          <w:sz w:val="28"/>
          <w:szCs w:val="28"/>
        </w:rPr>
        <w:t>UNIVERSIDAD TECNOLÓGICA DE LA SELVA</w:t>
      </w:r>
    </w:p>
    <w:p w14:paraId="522C2097" w14:textId="77777777" w:rsidR="00496665" w:rsidRPr="00393CDE" w:rsidRDefault="00496665" w:rsidP="00496665">
      <w:pPr>
        <w:pStyle w:val="Sinespaciado"/>
        <w:ind w:left="360" w:hanging="360"/>
        <w:jc w:val="center"/>
        <w:rPr>
          <w:rFonts w:cs="Arial"/>
          <w:szCs w:val="24"/>
        </w:rPr>
      </w:pPr>
      <w:r w:rsidRPr="00393CDE">
        <w:rPr>
          <w:rFonts w:cs="Arial"/>
          <w:b/>
          <w:szCs w:val="24"/>
        </w:rPr>
        <w:t xml:space="preserve">CARRERA: </w:t>
      </w:r>
      <w:r w:rsidRPr="00393CDE">
        <w:rPr>
          <w:rFonts w:cs="Arial"/>
          <w:szCs w:val="24"/>
        </w:rPr>
        <w:t>Ingeniería en Desarrollo y Gestión de Software</w:t>
      </w:r>
    </w:p>
    <w:p w14:paraId="01EB106F" w14:textId="77777777" w:rsidR="00496665" w:rsidRPr="00393CDE" w:rsidRDefault="00496665" w:rsidP="00496665">
      <w:pPr>
        <w:pStyle w:val="Sinespaciado"/>
        <w:ind w:left="720"/>
        <w:jc w:val="center"/>
        <w:rPr>
          <w:rFonts w:cs="Arial"/>
          <w:szCs w:val="24"/>
        </w:rPr>
      </w:pPr>
    </w:p>
    <w:p w14:paraId="31E2220E" w14:textId="77777777" w:rsidR="00496665" w:rsidRPr="00393CDE" w:rsidRDefault="00496665" w:rsidP="004966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93CDE">
        <w:rPr>
          <w:rFonts w:ascii="Arial" w:hAnsi="Arial" w:cs="Arial"/>
          <w:b/>
          <w:sz w:val="24"/>
          <w:szCs w:val="24"/>
        </w:rPr>
        <w:t>NOMBRE DE LA ASIGNATURA:</w:t>
      </w:r>
      <w:r w:rsidRPr="00393CDE">
        <w:rPr>
          <w:rFonts w:ascii="Arial" w:hAnsi="Arial" w:cs="Arial"/>
          <w:sz w:val="24"/>
          <w:szCs w:val="24"/>
        </w:rPr>
        <w:t xml:space="preserve"> Experiencia de usuario.</w:t>
      </w:r>
    </w:p>
    <w:p w14:paraId="4B41419D" w14:textId="77777777" w:rsidR="00496665" w:rsidRPr="00393CDE" w:rsidRDefault="00496665" w:rsidP="004966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93CDE">
        <w:rPr>
          <w:rFonts w:ascii="Arial" w:hAnsi="Arial" w:cs="Arial"/>
          <w:b/>
          <w:sz w:val="24"/>
          <w:szCs w:val="24"/>
        </w:rPr>
        <w:t>UNIDAD TEMÁTICA</w:t>
      </w:r>
      <w:r w:rsidRPr="00393CDE">
        <w:rPr>
          <w:rFonts w:ascii="Arial" w:hAnsi="Arial" w:cs="Arial"/>
          <w:sz w:val="24"/>
          <w:szCs w:val="24"/>
        </w:rPr>
        <w:t xml:space="preserve">II. Diseño y </w:t>
      </w:r>
      <w:proofErr w:type="spellStart"/>
      <w:r w:rsidRPr="00393CDE">
        <w:rPr>
          <w:rFonts w:ascii="Arial" w:hAnsi="Arial" w:cs="Arial"/>
          <w:sz w:val="24"/>
          <w:szCs w:val="24"/>
        </w:rPr>
        <w:t>prototipado</w:t>
      </w:r>
      <w:proofErr w:type="spellEnd"/>
      <w:r w:rsidRPr="00393CDE">
        <w:rPr>
          <w:rFonts w:ascii="Arial" w:hAnsi="Arial" w:cs="Arial"/>
          <w:sz w:val="24"/>
          <w:szCs w:val="24"/>
        </w:rPr>
        <w:t>.</w:t>
      </w:r>
    </w:p>
    <w:p w14:paraId="217EFC4E" w14:textId="1637101A" w:rsidR="00496665" w:rsidRPr="00393CDE" w:rsidRDefault="00496665" w:rsidP="004966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93CDE">
        <w:rPr>
          <w:rFonts w:ascii="Arial" w:hAnsi="Arial" w:cs="Arial"/>
          <w:b/>
          <w:sz w:val="24"/>
          <w:szCs w:val="24"/>
        </w:rPr>
        <w:t>ACTIVIDAD DE EVALUACIÓN:</w:t>
      </w:r>
      <w:r w:rsidRPr="00393CDE">
        <w:rPr>
          <w:rFonts w:ascii="Arial" w:hAnsi="Arial" w:cs="Arial"/>
          <w:sz w:val="24"/>
          <w:szCs w:val="24"/>
        </w:rPr>
        <w:t xml:space="preserve"> </w:t>
      </w:r>
      <w:r w:rsidR="00393CDE" w:rsidRPr="00393CDE">
        <w:rPr>
          <w:rFonts w:ascii="Arial" w:hAnsi="Arial" w:cs="Arial"/>
          <w:sz w:val="24"/>
          <w:szCs w:val="24"/>
        </w:rPr>
        <w:t>Diseño de Modelo de navegación</w:t>
      </w:r>
      <w:r w:rsidRPr="00393CDE">
        <w:rPr>
          <w:rFonts w:ascii="Arial" w:hAnsi="Arial" w:cs="Arial"/>
          <w:sz w:val="24"/>
          <w:szCs w:val="24"/>
        </w:rPr>
        <w:t>.</w:t>
      </w:r>
    </w:p>
    <w:p w14:paraId="1FA1EEC4" w14:textId="77777777" w:rsidR="00496665" w:rsidRPr="00393CDE" w:rsidRDefault="00496665" w:rsidP="00496665">
      <w:pPr>
        <w:pStyle w:val="Sinespaciado"/>
        <w:ind w:left="360" w:hanging="360"/>
        <w:jc w:val="center"/>
        <w:rPr>
          <w:rFonts w:cs="Arial"/>
          <w:szCs w:val="24"/>
        </w:rPr>
      </w:pPr>
    </w:p>
    <w:p w14:paraId="2251920C" w14:textId="77777777" w:rsidR="00496665" w:rsidRPr="00393CDE" w:rsidRDefault="00496665" w:rsidP="00496665">
      <w:pPr>
        <w:jc w:val="center"/>
        <w:rPr>
          <w:rFonts w:ascii="Arial" w:hAnsi="Arial" w:cs="Arial"/>
          <w:b/>
          <w:sz w:val="24"/>
          <w:szCs w:val="24"/>
        </w:rPr>
      </w:pPr>
      <w:r w:rsidRPr="00393CDE">
        <w:rPr>
          <w:rFonts w:ascii="Arial" w:hAnsi="Arial" w:cs="Arial"/>
          <w:b/>
          <w:sz w:val="24"/>
          <w:szCs w:val="24"/>
        </w:rPr>
        <w:t>INTEGRANTES DEL EQUIPO:</w:t>
      </w:r>
    </w:p>
    <w:tbl>
      <w:tblPr>
        <w:tblStyle w:val="Tabladelista6concolores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496665" w:rsidRPr="00393CDE" w14:paraId="203A0059" w14:textId="77777777" w:rsidTr="00781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5C9CB8" w14:textId="77777777" w:rsidR="00496665" w:rsidRPr="00393CDE" w:rsidRDefault="00496665" w:rsidP="00781695">
            <w:pPr>
              <w:spacing w:line="360" w:lineRule="auto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393CDE">
              <w:rPr>
                <w:rFonts w:ascii="Arial" w:hAnsi="Arial" w:cs="Arial"/>
                <w:sz w:val="24"/>
                <w:szCs w:val="24"/>
              </w:rPr>
              <w:t>Matrícula</w:t>
            </w:r>
          </w:p>
        </w:tc>
        <w:tc>
          <w:tcPr>
            <w:tcW w:w="6565" w:type="dxa"/>
          </w:tcPr>
          <w:p w14:paraId="31F507D3" w14:textId="77777777" w:rsidR="00496665" w:rsidRPr="00393CDE" w:rsidRDefault="00496665" w:rsidP="0078169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393CDE">
              <w:rPr>
                <w:rFonts w:ascii="Arial" w:hAnsi="Arial" w:cs="Arial"/>
                <w:bCs w:val="0"/>
                <w:sz w:val="24"/>
                <w:szCs w:val="24"/>
              </w:rPr>
              <w:t>Nombre</w:t>
            </w:r>
          </w:p>
        </w:tc>
      </w:tr>
      <w:tr w:rsidR="00496665" w:rsidRPr="00393CDE" w14:paraId="085E94A0" w14:textId="77777777" w:rsidTr="00781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2C0FE0" w14:textId="77777777" w:rsidR="00496665" w:rsidRPr="00393CDE" w:rsidRDefault="00496665" w:rsidP="00781695">
            <w:pPr>
              <w:spacing w:line="360" w:lineRule="auto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393CDE">
              <w:rPr>
                <w:rFonts w:ascii="Arial" w:hAnsi="Arial" w:cs="Arial"/>
                <w:sz w:val="24"/>
                <w:szCs w:val="24"/>
              </w:rPr>
              <w:t>091910036</w:t>
            </w:r>
          </w:p>
        </w:tc>
        <w:tc>
          <w:tcPr>
            <w:tcW w:w="6565" w:type="dxa"/>
          </w:tcPr>
          <w:p w14:paraId="7169F165" w14:textId="77777777" w:rsidR="00496665" w:rsidRPr="00393CDE" w:rsidRDefault="00496665" w:rsidP="007816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93CD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Arroyo Ruiz Víctor Iván </w:t>
            </w:r>
          </w:p>
        </w:tc>
      </w:tr>
      <w:tr w:rsidR="00496665" w:rsidRPr="00393CDE" w14:paraId="10DA504C" w14:textId="77777777" w:rsidTr="0078169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21218C" w14:textId="77777777" w:rsidR="00496665" w:rsidRPr="00393CDE" w:rsidRDefault="00496665" w:rsidP="00781695">
            <w:pPr>
              <w:spacing w:line="360" w:lineRule="auto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393CDE">
              <w:rPr>
                <w:rFonts w:ascii="Arial" w:hAnsi="Arial" w:cs="Arial"/>
                <w:bCs w:val="0"/>
                <w:sz w:val="24"/>
                <w:szCs w:val="24"/>
              </w:rPr>
              <w:t>091910039</w:t>
            </w:r>
          </w:p>
        </w:tc>
        <w:tc>
          <w:tcPr>
            <w:tcW w:w="6565" w:type="dxa"/>
          </w:tcPr>
          <w:p w14:paraId="6E10AD6E" w14:textId="77777777" w:rsidR="00496665" w:rsidRPr="00393CDE" w:rsidRDefault="00496665" w:rsidP="007816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93CDE">
              <w:rPr>
                <w:rFonts w:ascii="Arial" w:hAnsi="Arial" w:cs="Arial"/>
                <w:bCs/>
                <w:sz w:val="24"/>
                <w:szCs w:val="24"/>
                <w:lang w:val="es-ES"/>
              </w:rPr>
              <w:t>Guillén Navarro Leonardo Antonio</w:t>
            </w:r>
          </w:p>
        </w:tc>
      </w:tr>
      <w:tr w:rsidR="00496665" w:rsidRPr="00393CDE" w14:paraId="6CC42C05" w14:textId="77777777" w:rsidTr="00781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47267D" w14:textId="77777777" w:rsidR="00496665" w:rsidRPr="00393CDE" w:rsidRDefault="00496665" w:rsidP="00781695">
            <w:pPr>
              <w:spacing w:line="360" w:lineRule="auto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393CDE">
              <w:rPr>
                <w:rFonts w:ascii="Arial" w:hAnsi="Arial" w:cs="Arial"/>
                <w:bCs w:val="0"/>
                <w:sz w:val="24"/>
                <w:szCs w:val="24"/>
              </w:rPr>
              <w:t>091910151</w:t>
            </w:r>
          </w:p>
        </w:tc>
        <w:tc>
          <w:tcPr>
            <w:tcW w:w="6565" w:type="dxa"/>
          </w:tcPr>
          <w:p w14:paraId="1E9C49B3" w14:textId="77777777" w:rsidR="00496665" w:rsidRPr="00393CDE" w:rsidRDefault="00496665" w:rsidP="007816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93CD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Domínguez </w:t>
            </w:r>
            <w:proofErr w:type="spellStart"/>
            <w:r w:rsidRPr="00393CDE">
              <w:rPr>
                <w:rFonts w:ascii="Arial" w:hAnsi="Arial" w:cs="Arial"/>
                <w:bCs/>
                <w:sz w:val="24"/>
                <w:szCs w:val="24"/>
                <w:lang w:val="es-ES"/>
              </w:rPr>
              <w:t>Santiz</w:t>
            </w:r>
            <w:proofErr w:type="spellEnd"/>
            <w:r w:rsidRPr="00393CDE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Luis Ángel</w:t>
            </w:r>
          </w:p>
        </w:tc>
      </w:tr>
    </w:tbl>
    <w:p w14:paraId="3CD9AD69" w14:textId="77777777" w:rsidR="00496665" w:rsidRPr="00393CDE" w:rsidRDefault="00496665" w:rsidP="0049666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DE56B6" w14:textId="77777777" w:rsidR="00496665" w:rsidRPr="00393CDE" w:rsidRDefault="00496665" w:rsidP="0049666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B1351F" w14:textId="77777777" w:rsidR="00496665" w:rsidRPr="00393CDE" w:rsidRDefault="00496665" w:rsidP="00496665">
      <w:pPr>
        <w:spacing w:line="360" w:lineRule="auto"/>
        <w:ind w:left="12" w:hanging="296"/>
        <w:jc w:val="center"/>
        <w:rPr>
          <w:rFonts w:ascii="Arial" w:hAnsi="Arial" w:cs="Arial"/>
          <w:sz w:val="24"/>
          <w:szCs w:val="24"/>
        </w:rPr>
      </w:pPr>
      <w:r w:rsidRPr="00393CDE">
        <w:rPr>
          <w:rFonts w:ascii="Arial" w:hAnsi="Arial" w:cs="Arial"/>
          <w:b/>
          <w:sz w:val="24"/>
          <w:szCs w:val="24"/>
        </w:rPr>
        <w:t xml:space="preserve">GRADO: </w:t>
      </w:r>
      <w:r w:rsidRPr="00393CDE">
        <w:rPr>
          <w:rFonts w:ascii="Arial" w:hAnsi="Arial" w:cs="Arial"/>
          <w:bCs/>
          <w:sz w:val="24"/>
          <w:szCs w:val="24"/>
        </w:rPr>
        <w:t>7°</w:t>
      </w:r>
      <w:r w:rsidRPr="00393CDE">
        <w:rPr>
          <w:rFonts w:ascii="Arial" w:hAnsi="Arial" w:cs="Arial"/>
          <w:sz w:val="24"/>
          <w:szCs w:val="24"/>
        </w:rPr>
        <w:tab/>
      </w:r>
      <w:r w:rsidRPr="00393CDE">
        <w:rPr>
          <w:rFonts w:ascii="Arial" w:hAnsi="Arial" w:cs="Arial"/>
          <w:sz w:val="24"/>
          <w:szCs w:val="24"/>
        </w:rPr>
        <w:tab/>
      </w:r>
      <w:r w:rsidRPr="00393CDE">
        <w:rPr>
          <w:rFonts w:ascii="Arial" w:hAnsi="Arial" w:cs="Arial"/>
          <w:b/>
          <w:sz w:val="24"/>
          <w:szCs w:val="24"/>
        </w:rPr>
        <w:t>GRUPO:</w:t>
      </w:r>
      <w:r w:rsidRPr="00393CDE">
        <w:rPr>
          <w:rFonts w:ascii="Arial" w:hAnsi="Arial" w:cs="Arial"/>
          <w:sz w:val="24"/>
          <w:szCs w:val="24"/>
        </w:rPr>
        <w:t xml:space="preserve"> “A”</w:t>
      </w:r>
    </w:p>
    <w:p w14:paraId="524FB828" w14:textId="77777777" w:rsidR="00496665" w:rsidRPr="00393CDE" w:rsidRDefault="00496665" w:rsidP="00496665">
      <w:pPr>
        <w:spacing w:line="360" w:lineRule="auto"/>
        <w:ind w:left="12" w:hanging="296"/>
        <w:jc w:val="center"/>
        <w:rPr>
          <w:rFonts w:ascii="Arial" w:hAnsi="Arial" w:cs="Arial"/>
          <w:sz w:val="24"/>
          <w:szCs w:val="24"/>
        </w:rPr>
      </w:pPr>
    </w:p>
    <w:p w14:paraId="5758C4D3" w14:textId="77777777" w:rsidR="00496665" w:rsidRPr="00393CDE" w:rsidRDefault="00496665" w:rsidP="004966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93CDE">
        <w:rPr>
          <w:rFonts w:ascii="Arial" w:hAnsi="Arial" w:cs="Arial"/>
          <w:b/>
          <w:sz w:val="24"/>
          <w:szCs w:val="24"/>
        </w:rPr>
        <w:t xml:space="preserve">NOMBRE DEL PROFESOR: </w:t>
      </w:r>
      <w:r w:rsidRPr="00393CDE">
        <w:rPr>
          <w:rFonts w:ascii="Arial" w:hAnsi="Arial" w:cs="Arial"/>
          <w:sz w:val="24"/>
          <w:szCs w:val="24"/>
        </w:rPr>
        <w:t>Mtro. Alejandro Vázquez Rodríguez.</w:t>
      </w:r>
    </w:p>
    <w:p w14:paraId="0383BAE2" w14:textId="3521E1D9" w:rsidR="00496665" w:rsidRPr="00393CDE" w:rsidRDefault="00496665" w:rsidP="004966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93CDE">
        <w:rPr>
          <w:rFonts w:ascii="Arial" w:hAnsi="Arial" w:cs="Arial"/>
          <w:b/>
          <w:sz w:val="24"/>
          <w:szCs w:val="24"/>
        </w:rPr>
        <w:t>FECHA DE ENTREGA:</w:t>
      </w:r>
      <w:r w:rsidRPr="00393CDE">
        <w:rPr>
          <w:rFonts w:ascii="Arial" w:hAnsi="Arial" w:cs="Arial"/>
          <w:sz w:val="24"/>
          <w:szCs w:val="24"/>
        </w:rPr>
        <w:t xml:space="preserve"> </w:t>
      </w:r>
      <w:bookmarkEnd w:id="0"/>
      <w:r w:rsidRPr="00393CDE">
        <w:rPr>
          <w:rFonts w:ascii="Arial" w:hAnsi="Arial" w:cs="Arial"/>
          <w:sz w:val="24"/>
          <w:szCs w:val="24"/>
        </w:rPr>
        <w:t>2</w:t>
      </w:r>
      <w:r w:rsidR="00393CDE" w:rsidRPr="00393CDE">
        <w:rPr>
          <w:rFonts w:ascii="Arial" w:hAnsi="Arial" w:cs="Arial"/>
          <w:sz w:val="24"/>
          <w:szCs w:val="24"/>
        </w:rPr>
        <w:t>1</w:t>
      </w:r>
      <w:r w:rsidRPr="00393CDE">
        <w:rPr>
          <w:rFonts w:ascii="Arial" w:hAnsi="Arial" w:cs="Arial"/>
          <w:sz w:val="24"/>
          <w:szCs w:val="24"/>
        </w:rPr>
        <w:t>/10/2021</w:t>
      </w:r>
    </w:p>
    <w:p w14:paraId="6FA5169D" w14:textId="77777777" w:rsidR="00496665" w:rsidRPr="00606547" w:rsidRDefault="00496665" w:rsidP="00496665">
      <w:pPr>
        <w:rPr>
          <w:rFonts w:ascii="Arial" w:hAnsi="Arial" w:cs="Arial"/>
          <w:sz w:val="24"/>
          <w:szCs w:val="24"/>
        </w:rPr>
      </w:pPr>
      <w:r w:rsidRPr="00606547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03452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752FD" w14:textId="265FC09A" w:rsidR="00B814CB" w:rsidRDefault="00496665" w:rsidP="00B814CB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  <w:lang w:val="es-ES"/>
            </w:rPr>
          </w:pPr>
          <w:r w:rsidRPr="00E9410C">
            <w:rPr>
              <w:rFonts w:ascii="Arial" w:hAnsi="Arial" w:cs="Arial"/>
              <w:b/>
              <w:bCs/>
              <w:color w:val="auto"/>
              <w:sz w:val="28"/>
              <w:szCs w:val="28"/>
              <w:lang w:val="es-ES"/>
            </w:rPr>
            <w:t>ÍNDICE</w:t>
          </w:r>
        </w:p>
        <w:p w14:paraId="426CABD6" w14:textId="77777777" w:rsidR="00E9410C" w:rsidRPr="00E9410C" w:rsidRDefault="00E9410C" w:rsidP="00E9410C">
          <w:pPr>
            <w:rPr>
              <w:lang w:val="es-ES" w:eastAsia="es-MX"/>
            </w:rPr>
          </w:pPr>
        </w:p>
        <w:p w14:paraId="4E5C5B89" w14:textId="34BD8F15" w:rsidR="0023693F" w:rsidRPr="0023693F" w:rsidRDefault="00B814CB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r w:rsidRPr="0023693F">
            <w:rPr>
              <w:rFonts w:ascii="Arial" w:hAnsi="Arial" w:cs="Arial"/>
              <w:sz w:val="24"/>
              <w:szCs w:val="24"/>
            </w:rPr>
            <w:fldChar w:fldCharType="begin"/>
          </w:r>
          <w:r w:rsidRPr="0023693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3693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85469385" w:history="1">
            <w:r w:rsidR="0023693F" w:rsidRPr="0023693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HERRAMIENTAS PARA EL DISEÑO DE MODELOS DE NAVEGACIÓN</w:t>
            </w:r>
            <w:r w:rsidR="0023693F" w:rsidRPr="0023693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3693F" w:rsidRPr="0023693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3693F" w:rsidRPr="0023693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5469385 \h </w:instrText>
            </w:r>
            <w:r w:rsidR="0023693F" w:rsidRPr="0023693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3693F" w:rsidRPr="0023693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077C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23693F" w:rsidRPr="0023693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07481" w14:textId="34023C7C" w:rsidR="0023693F" w:rsidRPr="0023693F" w:rsidRDefault="00461E2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85469386" w:history="1">
            <w:r w:rsidR="0023693F" w:rsidRPr="0023693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HERRAMIENTA SELECCIONADA PARA EL DISEÑO DEL MODELO DE NAVEGACIÓN</w:t>
            </w:r>
            <w:r w:rsidR="0023693F" w:rsidRPr="0023693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3693F" w:rsidRPr="0023693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3693F" w:rsidRPr="0023693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5469386 \h </w:instrText>
            </w:r>
            <w:r w:rsidR="0023693F" w:rsidRPr="0023693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3693F" w:rsidRPr="0023693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077C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23693F" w:rsidRPr="0023693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F25B9F" w14:textId="60A1A0A2" w:rsidR="0023693F" w:rsidRPr="0023693F" w:rsidRDefault="00461E2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85469387" w:history="1">
            <w:r w:rsidR="0023693F" w:rsidRPr="0023693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DELO DE NAVEGACIÓN</w:t>
            </w:r>
            <w:r w:rsidR="0023693F" w:rsidRPr="0023693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3693F" w:rsidRPr="0023693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3693F" w:rsidRPr="0023693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5469387 \h </w:instrText>
            </w:r>
            <w:r w:rsidR="0023693F" w:rsidRPr="0023693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3693F" w:rsidRPr="0023693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077C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23693F" w:rsidRPr="0023693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B1A5AC" w14:textId="10C5E5CC" w:rsidR="0023693F" w:rsidRPr="0023693F" w:rsidRDefault="00461E2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85469388" w:history="1">
            <w:r w:rsidR="0023693F" w:rsidRPr="0023693F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Bibliografía</w:t>
            </w:r>
            <w:r w:rsidR="0023693F" w:rsidRPr="0023693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3693F" w:rsidRPr="0023693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3693F" w:rsidRPr="0023693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5469388 \h </w:instrText>
            </w:r>
            <w:r w:rsidR="0023693F" w:rsidRPr="0023693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3693F" w:rsidRPr="0023693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5077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23693F" w:rsidRPr="0023693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B7A08E" w14:textId="3F5DDC7C" w:rsidR="00B814CB" w:rsidRDefault="00B814CB">
          <w:r w:rsidRPr="0023693F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3168FA7D" w14:textId="235E630E" w:rsidR="00B814CB" w:rsidRDefault="00B814CB">
      <w:r>
        <w:br w:type="page"/>
      </w:r>
    </w:p>
    <w:p w14:paraId="11B62BF3" w14:textId="77777777" w:rsidR="006F5EEC" w:rsidRDefault="006F5EEC" w:rsidP="00B814CB">
      <w:pPr>
        <w:pStyle w:val="Ttulo1"/>
        <w:rPr>
          <w:caps w:val="0"/>
        </w:rPr>
        <w:sectPr w:rsidR="006F5EE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70ADB29" w14:textId="6FB1C3EC" w:rsidR="00367ECE" w:rsidRDefault="00B814CB" w:rsidP="00B814CB">
      <w:pPr>
        <w:pStyle w:val="Ttulo1"/>
        <w:rPr>
          <w:caps w:val="0"/>
        </w:rPr>
      </w:pPr>
      <w:bookmarkStart w:id="1" w:name="_Toc85469385"/>
      <w:r>
        <w:rPr>
          <w:caps w:val="0"/>
        </w:rPr>
        <w:lastRenderedPageBreak/>
        <w:t>HERRAMIENTAS PARA EL DISEÑO DE MODELOS DE NAVEGACIÓN</w:t>
      </w:r>
      <w:bookmarkEnd w:id="1"/>
    </w:p>
    <w:p w14:paraId="57FEBFF9" w14:textId="10B52A5A" w:rsidR="00B814CB" w:rsidRDefault="00354842" w:rsidP="00354842">
      <w:pPr>
        <w:pStyle w:val="Sinespaciado"/>
        <w:numPr>
          <w:ilvl w:val="0"/>
          <w:numId w:val="4"/>
        </w:numPr>
      </w:pPr>
      <w:proofErr w:type="spellStart"/>
      <w:r>
        <w:t>Lucidchart</w:t>
      </w:r>
      <w:proofErr w:type="spellEnd"/>
      <w:r>
        <w:t xml:space="preserve">: </w:t>
      </w:r>
      <w:r w:rsidR="00D32E34" w:rsidRPr="00D32E34">
        <w:t>Se trata de una herramienta online que te permite crear varios tipos de diagramas, organigramas, planos, mapas y esquemas varios.</w:t>
      </w:r>
    </w:p>
    <w:p w14:paraId="11266EE1" w14:textId="131E82D3" w:rsidR="00D32E34" w:rsidRDefault="00D32E34" w:rsidP="00354842">
      <w:pPr>
        <w:pStyle w:val="Sinespaciado"/>
        <w:numPr>
          <w:ilvl w:val="0"/>
          <w:numId w:val="4"/>
        </w:numPr>
      </w:pPr>
      <w:r>
        <w:t xml:space="preserve">Draw.io: </w:t>
      </w:r>
      <w:r w:rsidRPr="00D32E34">
        <w:t>Una aplicación web de código abierto con la que puedes hacer cuadros, diagramas, circuitos y varios tipos de mapas conceptuales.</w:t>
      </w:r>
    </w:p>
    <w:p w14:paraId="148D841D" w14:textId="05C0D48D" w:rsidR="00D32E34" w:rsidRDefault="00D32E34" w:rsidP="00354842">
      <w:pPr>
        <w:pStyle w:val="Sinespaciado"/>
        <w:numPr>
          <w:ilvl w:val="0"/>
          <w:numId w:val="4"/>
        </w:numPr>
      </w:pPr>
      <w:proofErr w:type="spellStart"/>
      <w:r>
        <w:t>Gitmind</w:t>
      </w:r>
      <w:proofErr w:type="spellEnd"/>
      <w:r>
        <w:t xml:space="preserve">: </w:t>
      </w:r>
      <w:r w:rsidRPr="00D32E34">
        <w:t xml:space="preserve">Una herramienta todo en uno que te permite crear diagramas y mapas conceptuales variados, y que ofrece una gran cantidad de plantillas para </w:t>
      </w:r>
      <w:r>
        <w:t>los</w:t>
      </w:r>
      <w:r w:rsidRPr="00D32E34">
        <w:t xml:space="preserve"> esquemas.</w:t>
      </w:r>
    </w:p>
    <w:p w14:paraId="51A6CB49" w14:textId="4E4EB8BE" w:rsidR="00D32E34" w:rsidRDefault="00D32E34" w:rsidP="00354842">
      <w:pPr>
        <w:pStyle w:val="Sinespaciado"/>
        <w:numPr>
          <w:ilvl w:val="0"/>
          <w:numId w:val="4"/>
        </w:numPr>
      </w:pPr>
      <w:proofErr w:type="spellStart"/>
      <w:r>
        <w:t>Cacoo</w:t>
      </w:r>
      <w:proofErr w:type="spellEnd"/>
      <w:r>
        <w:t xml:space="preserve">: </w:t>
      </w:r>
      <w:r w:rsidR="00D623AB" w:rsidRPr="00D623AB">
        <w:t>es una herramienta de diagrama para crear diagramas de flujo, mapas mentales, organigramas, maquetas, entre otros.</w:t>
      </w:r>
    </w:p>
    <w:p w14:paraId="3D12282A" w14:textId="6E278645" w:rsidR="00D623AB" w:rsidRDefault="006F5EEC" w:rsidP="00354842">
      <w:pPr>
        <w:pStyle w:val="Sinespaciado"/>
        <w:numPr>
          <w:ilvl w:val="0"/>
          <w:numId w:val="4"/>
        </w:numPr>
      </w:pPr>
      <w:proofErr w:type="spellStart"/>
      <w:r>
        <w:t>Coggle</w:t>
      </w:r>
      <w:proofErr w:type="spellEnd"/>
      <w:r w:rsidRPr="006F5EEC">
        <w:t>:</w:t>
      </w:r>
      <w:r>
        <w:t xml:space="preserve"> es una herramienta que </w:t>
      </w:r>
      <w:r w:rsidRPr="006F5EEC">
        <w:t>permit</w:t>
      </w:r>
      <w:r>
        <w:t>e</w:t>
      </w:r>
      <w:r w:rsidRPr="006F5EEC">
        <w:t xml:space="preserve"> crear rápidamente esquemas, diagramas y mapas mentales que luego puedes compartir con otros usuarios.</w:t>
      </w:r>
    </w:p>
    <w:p w14:paraId="7D56FBD3" w14:textId="54B1CE43" w:rsidR="00680044" w:rsidRDefault="00680044" w:rsidP="00680044">
      <w:pPr>
        <w:pStyle w:val="Sinespaciado"/>
      </w:pPr>
    </w:p>
    <w:p w14:paraId="4442B682" w14:textId="6D8D4B2C" w:rsidR="00680044" w:rsidRDefault="00680044" w:rsidP="00680044">
      <w:pPr>
        <w:pStyle w:val="Sinespaciado"/>
      </w:pPr>
    </w:p>
    <w:p w14:paraId="6089CF2B" w14:textId="24A669D8" w:rsidR="00680044" w:rsidRDefault="00680044" w:rsidP="00680044">
      <w:pPr>
        <w:pStyle w:val="Sinespaciado"/>
      </w:pPr>
    </w:p>
    <w:p w14:paraId="1F374868" w14:textId="37195D92" w:rsidR="00680044" w:rsidRDefault="00680044" w:rsidP="00680044">
      <w:pPr>
        <w:pStyle w:val="Sinespaciado"/>
      </w:pPr>
    </w:p>
    <w:p w14:paraId="63278D3E" w14:textId="7FB0C07D" w:rsidR="00680044" w:rsidRDefault="00680044" w:rsidP="00680044">
      <w:pPr>
        <w:pStyle w:val="Sinespaciado"/>
      </w:pPr>
    </w:p>
    <w:p w14:paraId="3AD56955" w14:textId="4CDC4615" w:rsidR="00680044" w:rsidRDefault="00680044" w:rsidP="00680044">
      <w:pPr>
        <w:pStyle w:val="Sinespaciado"/>
      </w:pPr>
    </w:p>
    <w:p w14:paraId="39796F0B" w14:textId="723CB334" w:rsidR="00680044" w:rsidRDefault="00680044" w:rsidP="00680044">
      <w:pPr>
        <w:pStyle w:val="Sinespaciado"/>
      </w:pPr>
    </w:p>
    <w:p w14:paraId="1DB3B76C" w14:textId="08C1F7C7" w:rsidR="00680044" w:rsidRDefault="00680044" w:rsidP="00680044">
      <w:pPr>
        <w:pStyle w:val="Sinespaciado"/>
      </w:pPr>
    </w:p>
    <w:p w14:paraId="144B4D23" w14:textId="44CE18E7" w:rsidR="00680044" w:rsidRDefault="00680044" w:rsidP="00680044">
      <w:pPr>
        <w:pStyle w:val="Sinespaciado"/>
      </w:pPr>
    </w:p>
    <w:p w14:paraId="319E426A" w14:textId="0DB3BCE2" w:rsidR="00680044" w:rsidRDefault="00680044" w:rsidP="00680044">
      <w:pPr>
        <w:pStyle w:val="Sinespaciado"/>
      </w:pPr>
    </w:p>
    <w:p w14:paraId="4361D4F6" w14:textId="5A4D5863" w:rsidR="00680044" w:rsidRDefault="00680044" w:rsidP="00680044">
      <w:pPr>
        <w:pStyle w:val="Sinespaciado"/>
      </w:pPr>
    </w:p>
    <w:p w14:paraId="6444C3C0" w14:textId="34F767B2" w:rsidR="00680044" w:rsidRDefault="00680044" w:rsidP="00680044">
      <w:pPr>
        <w:pStyle w:val="Sinespaciado"/>
      </w:pPr>
    </w:p>
    <w:p w14:paraId="1251F4A7" w14:textId="46C4F047" w:rsidR="00680044" w:rsidRDefault="00680044" w:rsidP="00680044">
      <w:pPr>
        <w:pStyle w:val="Sinespaciado"/>
      </w:pPr>
    </w:p>
    <w:p w14:paraId="0C42A073" w14:textId="7CAE1656" w:rsidR="00680044" w:rsidRDefault="00680044" w:rsidP="00680044">
      <w:pPr>
        <w:pStyle w:val="Sinespaciado"/>
      </w:pPr>
    </w:p>
    <w:p w14:paraId="3D9BD216" w14:textId="21157E77" w:rsidR="00680044" w:rsidRDefault="00680044" w:rsidP="00680044">
      <w:pPr>
        <w:pStyle w:val="Sinespaciado"/>
      </w:pPr>
    </w:p>
    <w:p w14:paraId="50A1529A" w14:textId="214A55C8" w:rsidR="00680044" w:rsidRDefault="00680044" w:rsidP="00680044">
      <w:pPr>
        <w:pStyle w:val="Sinespaciado"/>
      </w:pPr>
    </w:p>
    <w:p w14:paraId="3BC9AFD3" w14:textId="1990F35F" w:rsidR="00680044" w:rsidRDefault="00680044" w:rsidP="00680044">
      <w:pPr>
        <w:pStyle w:val="Sinespaciado"/>
      </w:pPr>
    </w:p>
    <w:p w14:paraId="68D5497E" w14:textId="1D6588A5" w:rsidR="00680044" w:rsidRDefault="00D4275C" w:rsidP="00D4275C">
      <w:pPr>
        <w:pStyle w:val="Ttulo1"/>
        <w:rPr>
          <w:caps w:val="0"/>
        </w:rPr>
      </w:pPr>
      <w:bookmarkStart w:id="2" w:name="_Toc85469386"/>
      <w:r>
        <w:rPr>
          <w:caps w:val="0"/>
        </w:rPr>
        <w:lastRenderedPageBreak/>
        <w:t>HERRAMIENTA SELECCIONADA PARA EL DISEÑO DEL MODELO DE NAVEGACIÓN</w:t>
      </w:r>
      <w:bookmarkEnd w:id="2"/>
    </w:p>
    <w:p w14:paraId="5B37E4B4" w14:textId="77777777" w:rsidR="00D4275C" w:rsidRPr="00D4275C" w:rsidRDefault="00D4275C" w:rsidP="00D4275C"/>
    <w:p w14:paraId="5554071B" w14:textId="77777777" w:rsidR="00D4275C" w:rsidRPr="00D4275C" w:rsidRDefault="00D4275C">
      <w:pPr>
        <w:rPr>
          <w:rFonts w:ascii="Arial" w:hAnsi="Arial" w:cs="Arial"/>
          <w:b/>
          <w:sz w:val="24"/>
          <w:szCs w:val="24"/>
        </w:rPr>
      </w:pPr>
      <w:r w:rsidRPr="00D4275C">
        <w:rPr>
          <w:rFonts w:ascii="Arial" w:hAnsi="Arial" w:cs="Arial"/>
          <w:b/>
          <w:sz w:val="24"/>
          <w:szCs w:val="24"/>
        </w:rPr>
        <w:t>CACOO</w:t>
      </w:r>
    </w:p>
    <w:p w14:paraId="3C6DCFD3" w14:textId="77777777" w:rsidR="00D4275C" w:rsidRDefault="00D4275C"/>
    <w:p w14:paraId="635645D7" w14:textId="77777777" w:rsidR="00FE3F94" w:rsidRDefault="00D4275C" w:rsidP="00296D9B">
      <w:pPr>
        <w:jc w:val="both"/>
        <w:rPr>
          <w:rFonts w:ascii="Arial" w:hAnsi="Arial" w:cs="Arial"/>
          <w:sz w:val="24"/>
          <w:szCs w:val="24"/>
        </w:rPr>
      </w:pPr>
      <w:r w:rsidRPr="00296D9B">
        <w:rPr>
          <w:rFonts w:ascii="Arial" w:hAnsi="Arial" w:cs="Arial"/>
          <w:sz w:val="24"/>
          <w:szCs w:val="24"/>
        </w:rPr>
        <w:t xml:space="preserve">Seleccionamos </w:t>
      </w:r>
      <w:r w:rsidR="00D07328" w:rsidRPr="00296D9B">
        <w:rPr>
          <w:rFonts w:ascii="Arial" w:hAnsi="Arial" w:cs="Arial"/>
          <w:sz w:val="24"/>
          <w:szCs w:val="24"/>
        </w:rPr>
        <w:t xml:space="preserve">está plataforma por que nos proporciona </w:t>
      </w:r>
      <w:r w:rsidR="00296D9B" w:rsidRPr="00296D9B">
        <w:rPr>
          <w:rFonts w:ascii="Arial" w:hAnsi="Arial" w:cs="Arial"/>
          <w:sz w:val="24"/>
          <w:szCs w:val="24"/>
        </w:rPr>
        <w:t xml:space="preserve">un conjunto de herramientas, </w:t>
      </w:r>
      <w:r w:rsidR="00144338" w:rsidRPr="00296D9B">
        <w:rPr>
          <w:rFonts w:ascii="Arial" w:hAnsi="Arial" w:cs="Arial"/>
          <w:sz w:val="24"/>
          <w:szCs w:val="24"/>
        </w:rPr>
        <w:t xml:space="preserve">además de contener </w:t>
      </w:r>
      <w:r w:rsidR="009536C6" w:rsidRPr="00296D9B">
        <w:rPr>
          <w:rFonts w:ascii="Arial" w:hAnsi="Arial" w:cs="Arial"/>
          <w:sz w:val="24"/>
          <w:szCs w:val="24"/>
        </w:rPr>
        <w:t xml:space="preserve">plantillas que nos ayudan con el diseño </w:t>
      </w:r>
      <w:r w:rsidR="00296D9B" w:rsidRPr="00296D9B">
        <w:rPr>
          <w:rFonts w:ascii="Arial" w:hAnsi="Arial" w:cs="Arial"/>
          <w:sz w:val="24"/>
          <w:szCs w:val="24"/>
        </w:rPr>
        <w:t>de</w:t>
      </w:r>
      <w:r w:rsidR="008514AB">
        <w:rPr>
          <w:rFonts w:ascii="Arial" w:hAnsi="Arial" w:cs="Arial"/>
          <w:sz w:val="24"/>
          <w:szCs w:val="24"/>
        </w:rPr>
        <w:t xml:space="preserve">l modelo de </w:t>
      </w:r>
      <w:r w:rsidR="00296D9B" w:rsidRPr="00296D9B">
        <w:rPr>
          <w:rFonts w:ascii="Arial" w:hAnsi="Arial" w:cs="Arial"/>
          <w:sz w:val="24"/>
          <w:szCs w:val="24"/>
        </w:rPr>
        <w:t>navegación y una opción para trabajar en tiempo real de manera colaborativa en línea.</w:t>
      </w:r>
    </w:p>
    <w:p w14:paraId="237D949A" w14:textId="77777777" w:rsidR="00FE3F94" w:rsidRDefault="00FE3F94" w:rsidP="00296D9B">
      <w:pPr>
        <w:jc w:val="both"/>
        <w:rPr>
          <w:rFonts w:ascii="Arial" w:hAnsi="Arial" w:cs="Arial"/>
          <w:sz w:val="24"/>
          <w:szCs w:val="24"/>
        </w:rPr>
      </w:pPr>
    </w:p>
    <w:p w14:paraId="69AAE5B8" w14:textId="77777777" w:rsidR="00FE3F94" w:rsidRDefault="00FE3F94" w:rsidP="00296D9B">
      <w:pPr>
        <w:jc w:val="both"/>
        <w:rPr>
          <w:rFonts w:ascii="Arial" w:hAnsi="Arial" w:cs="Arial"/>
          <w:sz w:val="24"/>
          <w:szCs w:val="24"/>
        </w:rPr>
      </w:pPr>
    </w:p>
    <w:p w14:paraId="4D2E4CD8" w14:textId="77777777" w:rsidR="00FE3F94" w:rsidRDefault="00FE3F94" w:rsidP="00296D9B">
      <w:pPr>
        <w:jc w:val="both"/>
        <w:rPr>
          <w:rFonts w:ascii="Arial" w:hAnsi="Arial" w:cs="Arial"/>
          <w:sz w:val="24"/>
          <w:szCs w:val="24"/>
        </w:rPr>
      </w:pPr>
    </w:p>
    <w:p w14:paraId="18E420DC" w14:textId="77777777" w:rsidR="00FE3F94" w:rsidRDefault="00FE3F94" w:rsidP="00296D9B">
      <w:pPr>
        <w:jc w:val="both"/>
        <w:rPr>
          <w:rFonts w:ascii="Arial" w:hAnsi="Arial" w:cs="Arial"/>
          <w:sz w:val="24"/>
          <w:szCs w:val="24"/>
        </w:rPr>
      </w:pPr>
    </w:p>
    <w:p w14:paraId="64D5BF10" w14:textId="77777777" w:rsidR="00FE3F94" w:rsidRDefault="00FE3F94" w:rsidP="00296D9B">
      <w:pPr>
        <w:jc w:val="both"/>
        <w:rPr>
          <w:rFonts w:ascii="Arial" w:hAnsi="Arial" w:cs="Arial"/>
          <w:sz w:val="24"/>
          <w:szCs w:val="24"/>
        </w:rPr>
      </w:pPr>
    </w:p>
    <w:p w14:paraId="5B73869C" w14:textId="77777777" w:rsidR="00FE3F94" w:rsidRDefault="00FE3F94" w:rsidP="00296D9B">
      <w:pPr>
        <w:jc w:val="both"/>
        <w:rPr>
          <w:rFonts w:ascii="Arial" w:hAnsi="Arial" w:cs="Arial"/>
          <w:sz w:val="24"/>
          <w:szCs w:val="24"/>
        </w:rPr>
      </w:pPr>
    </w:p>
    <w:p w14:paraId="35A47F7D" w14:textId="77777777" w:rsidR="00FE3F94" w:rsidRDefault="00FE3F94" w:rsidP="00296D9B">
      <w:pPr>
        <w:jc w:val="both"/>
        <w:rPr>
          <w:rFonts w:ascii="Arial" w:hAnsi="Arial" w:cs="Arial"/>
          <w:sz w:val="24"/>
          <w:szCs w:val="24"/>
        </w:rPr>
      </w:pPr>
    </w:p>
    <w:p w14:paraId="0F58B08C" w14:textId="77777777" w:rsidR="00FE3F94" w:rsidRDefault="00FE3F94" w:rsidP="00296D9B">
      <w:pPr>
        <w:jc w:val="both"/>
        <w:rPr>
          <w:rFonts w:ascii="Arial" w:hAnsi="Arial" w:cs="Arial"/>
          <w:sz w:val="24"/>
          <w:szCs w:val="24"/>
        </w:rPr>
      </w:pPr>
    </w:p>
    <w:p w14:paraId="6596AFF2" w14:textId="77777777" w:rsidR="00FE3F94" w:rsidRDefault="00FE3F94" w:rsidP="00296D9B">
      <w:pPr>
        <w:jc w:val="both"/>
        <w:rPr>
          <w:rFonts w:ascii="Arial" w:hAnsi="Arial" w:cs="Arial"/>
          <w:sz w:val="24"/>
          <w:szCs w:val="24"/>
        </w:rPr>
      </w:pPr>
    </w:p>
    <w:p w14:paraId="44C62ED5" w14:textId="77777777" w:rsidR="00FE3F94" w:rsidRDefault="00FE3F94" w:rsidP="00296D9B">
      <w:pPr>
        <w:jc w:val="both"/>
        <w:rPr>
          <w:rFonts w:ascii="Arial" w:hAnsi="Arial" w:cs="Arial"/>
          <w:sz w:val="24"/>
          <w:szCs w:val="24"/>
        </w:rPr>
      </w:pPr>
    </w:p>
    <w:p w14:paraId="7CAD2B08" w14:textId="77777777" w:rsidR="00FE3F94" w:rsidRDefault="00FE3F94" w:rsidP="00296D9B">
      <w:pPr>
        <w:jc w:val="both"/>
        <w:rPr>
          <w:rFonts w:ascii="Arial" w:hAnsi="Arial" w:cs="Arial"/>
          <w:sz w:val="24"/>
          <w:szCs w:val="24"/>
        </w:rPr>
      </w:pPr>
    </w:p>
    <w:p w14:paraId="3F980B14" w14:textId="77777777" w:rsidR="00FE3F94" w:rsidRDefault="00FE3F94" w:rsidP="00296D9B">
      <w:pPr>
        <w:jc w:val="both"/>
        <w:rPr>
          <w:rFonts w:ascii="Arial" w:hAnsi="Arial" w:cs="Arial"/>
          <w:sz w:val="24"/>
          <w:szCs w:val="24"/>
        </w:rPr>
      </w:pPr>
    </w:p>
    <w:p w14:paraId="24DAC9ED" w14:textId="77777777" w:rsidR="00FE3F94" w:rsidRDefault="00FE3F94" w:rsidP="00296D9B">
      <w:pPr>
        <w:jc w:val="both"/>
        <w:rPr>
          <w:rFonts w:ascii="Arial" w:hAnsi="Arial" w:cs="Arial"/>
          <w:sz w:val="24"/>
          <w:szCs w:val="24"/>
        </w:rPr>
      </w:pPr>
    </w:p>
    <w:p w14:paraId="400E8B4A" w14:textId="77777777" w:rsidR="00FE3F94" w:rsidRDefault="00FE3F94" w:rsidP="00296D9B">
      <w:pPr>
        <w:jc w:val="both"/>
        <w:rPr>
          <w:rFonts w:ascii="Arial" w:hAnsi="Arial" w:cs="Arial"/>
          <w:sz w:val="24"/>
          <w:szCs w:val="24"/>
        </w:rPr>
      </w:pPr>
    </w:p>
    <w:p w14:paraId="6B1494AE" w14:textId="77777777" w:rsidR="00FE3F94" w:rsidRDefault="00FE3F94" w:rsidP="00296D9B">
      <w:pPr>
        <w:jc w:val="both"/>
        <w:rPr>
          <w:rFonts w:ascii="Arial" w:hAnsi="Arial" w:cs="Arial"/>
          <w:sz w:val="24"/>
          <w:szCs w:val="24"/>
        </w:rPr>
      </w:pPr>
    </w:p>
    <w:p w14:paraId="02E7F1BB" w14:textId="77777777" w:rsidR="00FE3F94" w:rsidRDefault="00FE3F94" w:rsidP="00296D9B">
      <w:pPr>
        <w:jc w:val="both"/>
        <w:rPr>
          <w:rFonts w:ascii="Arial" w:hAnsi="Arial" w:cs="Arial"/>
          <w:sz w:val="24"/>
          <w:szCs w:val="24"/>
        </w:rPr>
      </w:pPr>
    </w:p>
    <w:p w14:paraId="629DBD7A" w14:textId="77777777" w:rsidR="00FE3F94" w:rsidRDefault="00FE3F94" w:rsidP="00296D9B">
      <w:pPr>
        <w:jc w:val="both"/>
        <w:rPr>
          <w:rFonts w:ascii="Arial" w:hAnsi="Arial" w:cs="Arial"/>
          <w:sz w:val="24"/>
          <w:szCs w:val="24"/>
        </w:rPr>
      </w:pPr>
    </w:p>
    <w:p w14:paraId="1E4CFA53" w14:textId="77777777" w:rsidR="00FE3F94" w:rsidRDefault="00FE3F94" w:rsidP="00296D9B">
      <w:pPr>
        <w:jc w:val="both"/>
        <w:rPr>
          <w:rFonts w:ascii="Arial" w:hAnsi="Arial" w:cs="Arial"/>
          <w:sz w:val="24"/>
          <w:szCs w:val="24"/>
        </w:rPr>
      </w:pPr>
    </w:p>
    <w:p w14:paraId="3284E8EC" w14:textId="4FF6A238" w:rsidR="00D8769B" w:rsidRDefault="00D8769B" w:rsidP="00296D9B">
      <w:pPr>
        <w:jc w:val="both"/>
        <w:rPr>
          <w:rFonts w:ascii="Arial" w:hAnsi="Arial" w:cs="Arial"/>
          <w:sz w:val="24"/>
          <w:szCs w:val="24"/>
        </w:rPr>
      </w:pPr>
    </w:p>
    <w:p w14:paraId="5C36FA41" w14:textId="6A4A03D6" w:rsidR="00B31A71" w:rsidRDefault="00D8769B" w:rsidP="008622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4E5FE6B" w14:textId="77777777" w:rsidR="00862295" w:rsidRDefault="00862295" w:rsidP="00296D9B">
      <w:pPr>
        <w:jc w:val="both"/>
        <w:rPr>
          <w:rFonts w:ascii="Arial" w:hAnsi="Arial" w:cs="Arial"/>
          <w:sz w:val="24"/>
          <w:szCs w:val="24"/>
        </w:rPr>
        <w:sectPr w:rsidR="00862295" w:rsidSect="006F5EEC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22608CEC" w14:textId="6DC0C704" w:rsidR="00B31A71" w:rsidRDefault="00A1173A" w:rsidP="003B43A5">
      <w:pPr>
        <w:pStyle w:val="Ttulo1"/>
        <w:rPr>
          <w:rFonts w:cs="Arial"/>
          <w:sz w:val="24"/>
          <w:szCs w:val="24"/>
        </w:rPr>
      </w:pPr>
      <w:bookmarkStart w:id="3" w:name="_Toc85469387"/>
      <w:r w:rsidRPr="00A1173A">
        <w:rPr>
          <w:rFonts w:cs="Arial"/>
          <w:noProof/>
          <w:sz w:val="24"/>
          <w:szCs w:val="24"/>
          <w:lang w:val="es-MX" w:eastAsia="es-MX"/>
        </w:rPr>
        <w:lastRenderedPageBreak/>
        <w:drawing>
          <wp:anchor distT="0" distB="0" distL="114300" distR="114300" simplePos="0" relativeHeight="251661312" behindDoc="1" locked="0" layoutInCell="1" allowOverlap="1" wp14:anchorId="6DEAB394" wp14:editId="1CD0B0BD">
            <wp:simplePos x="0" y="0"/>
            <wp:positionH relativeFrom="margin">
              <wp:align>left</wp:align>
            </wp:positionH>
            <wp:positionV relativeFrom="paragraph">
              <wp:posOffset>329565</wp:posOffset>
            </wp:positionV>
            <wp:extent cx="8900015" cy="6210300"/>
            <wp:effectExtent l="0" t="0" r="0" b="0"/>
            <wp:wrapNone/>
            <wp:docPr id="3" name="Imagen 3" descr="C:\Users\52919\Downloads\sitema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2919\Downloads\sitemap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01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295">
        <w:t>MODELO DE NAVEGACIÓN</w:t>
      </w:r>
      <w:bookmarkStart w:id="4" w:name="_GoBack"/>
      <w:bookmarkEnd w:id="3"/>
      <w:bookmarkEnd w:id="4"/>
    </w:p>
    <w:p w14:paraId="3E23E6FC" w14:textId="0019A6F4" w:rsidR="00B31A71" w:rsidRDefault="00B31A71" w:rsidP="00296D9B">
      <w:pPr>
        <w:jc w:val="both"/>
        <w:rPr>
          <w:rFonts w:ascii="Arial" w:hAnsi="Arial" w:cs="Arial"/>
          <w:sz w:val="24"/>
          <w:szCs w:val="24"/>
        </w:rPr>
      </w:pPr>
    </w:p>
    <w:p w14:paraId="74D2B5F4" w14:textId="052DAD20" w:rsidR="00B31A71" w:rsidRDefault="00B31A71" w:rsidP="00296D9B">
      <w:pPr>
        <w:jc w:val="both"/>
        <w:rPr>
          <w:rFonts w:ascii="Arial" w:hAnsi="Arial" w:cs="Arial"/>
          <w:sz w:val="24"/>
          <w:szCs w:val="24"/>
        </w:rPr>
      </w:pPr>
    </w:p>
    <w:p w14:paraId="041206CB" w14:textId="2464E828" w:rsidR="00B31A71" w:rsidRDefault="00B31A71" w:rsidP="00296D9B">
      <w:pPr>
        <w:jc w:val="both"/>
        <w:rPr>
          <w:rFonts w:ascii="Arial" w:hAnsi="Arial" w:cs="Arial"/>
          <w:sz w:val="24"/>
          <w:szCs w:val="24"/>
        </w:rPr>
      </w:pPr>
    </w:p>
    <w:p w14:paraId="108A3E5D" w14:textId="6D3C52DE" w:rsidR="00B31A71" w:rsidRDefault="00B31A71" w:rsidP="00296D9B">
      <w:pPr>
        <w:jc w:val="both"/>
        <w:rPr>
          <w:rFonts w:ascii="Arial" w:hAnsi="Arial" w:cs="Arial"/>
          <w:sz w:val="24"/>
          <w:szCs w:val="24"/>
        </w:rPr>
      </w:pPr>
    </w:p>
    <w:p w14:paraId="19689A3A" w14:textId="4AAE6A71" w:rsidR="00B31A71" w:rsidRDefault="00B31A71" w:rsidP="00296D9B">
      <w:pPr>
        <w:jc w:val="both"/>
        <w:rPr>
          <w:rFonts w:ascii="Arial" w:hAnsi="Arial" w:cs="Arial"/>
          <w:sz w:val="24"/>
          <w:szCs w:val="24"/>
        </w:rPr>
      </w:pPr>
    </w:p>
    <w:p w14:paraId="20364918" w14:textId="1D2D4BC7" w:rsidR="00B31A71" w:rsidRDefault="00B31A71" w:rsidP="00296D9B">
      <w:pPr>
        <w:jc w:val="both"/>
        <w:rPr>
          <w:rFonts w:ascii="Arial" w:hAnsi="Arial" w:cs="Arial"/>
          <w:sz w:val="24"/>
          <w:szCs w:val="24"/>
        </w:rPr>
      </w:pPr>
    </w:p>
    <w:p w14:paraId="4D0A9381" w14:textId="1DF444C4" w:rsidR="00B31A71" w:rsidRDefault="00B31A71" w:rsidP="00296D9B">
      <w:pPr>
        <w:jc w:val="both"/>
        <w:rPr>
          <w:rFonts w:ascii="Arial" w:hAnsi="Arial" w:cs="Arial"/>
          <w:sz w:val="24"/>
          <w:szCs w:val="24"/>
        </w:rPr>
      </w:pPr>
    </w:p>
    <w:p w14:paraId="3EFEC7F4" w14:textId="04DB59EF" w:rsidR="00B31A71" w:rsidRDefault="00B31A71" w:rsidP="00296D9B">
      <w:pPr>
        <w:jc w:val="both"/>
        <w:rPr>
          <w:rFonts w:ascii="Arial" w:hAnsi="Arial" w:cs="Arial"/>
          <w:sz w:val="24"/>
          <w:szCs w:val="24"/>
        </w:rPr>
      </w:pPr>
    </w:p>
    <w:p w14:paraId="6E15D986" w14:textId="44DF0D79" w:rsidR="00B31A71" w:rsidRDefault="00B31A71" w:rsidP="00296D9B">
      <w:pPr>
        <w:jc w:val="both"/>
        <w:rPr>
          <w:rFonts w:ascii="Arial" w:hAnsi="Arial" w:cs="Arial"/>
          <w:sz w:val="24"/>
          <w:szCs w:val="24"/>
        </w:rPr>
      </w:pPr>
    </w:p>
    <w:p w14:paraId="3C14B745" w14:textId="04FC2FA6" w:rsidR="00B31A71" w:rsidRDefault="00B31A71" w:rsidP="00296D9B">
      <w:pPr>
        <w:jc w:val="both"/>
        <w:rPr>
          <w:rFonts w:ascii="Arial" w:hAnsi="Arial" w:cs="Arial"/>
          <w:sz w:val="24"/>
          <w:szCs w:val="24"/>
        </w:rPr>
      </w:pPr>
    </w:p>
    <w:p w14:paraId="59BC9818" w14:textId="5FF292A8" w:rsidR="00B31A71" w:rsidRDefault="00B31A71" w:rsidP="00296D9B">
      <w:pPr>
        <w:jc w:val="both"/>
        <w:rPr>
          <w:rFonts w:ascii="Arial" w:hAnsi="Arial" w:cs="Arial"/>
          <w:sz w:val="24"/>
          <w:szCs w:val="24"/>
        </w:rPr>
      </w:pPr>
    </w:p>
    <w:p w14:paraId="77F11789" w14:textId="263B7CF4" w:rsidR="00B31A71" w:rsidRDefault="00B31A71" w:rsidP="00296D9B">
      <w:pPr>
        <w:jc w:val="both"/>
        <w:rPr>
          <w:rFonts w:ascii="Arial" w:hAnsi="Arial" w:cs="Arial"/>
          <w:sz w:val="24"/>
          <w:szCs w:val="24"/>
        </w:rPr>
      </w:pPr>
    </w:p>
    <w:p w14:paraId="53356791" w14:textId="15D74BA8" w:rsidR="00B31A71" w:rsidRDefault="00B31A71" w:rsidP="00296D9B">
      <w:pPr>
        <w:jc w:val="both"/>
        <w:rPr>
          <w:rFonts w:ascii="Arial" w:hAnsi="Arial" w:cs="Arial"/>
          <w:sz w:val="24"/>
          <w:szCs w:val="24"/>
        </w:rPr>
      </w:pPr>
    </w:p>
    <w:p w14:paraId="7F7E1BAF" w14:textId="65C4D7D4" w:rsidR="00B31A71" w:rsidRDefault="00B31A71" w:rsidP="00296D9B">
      <w:pPr>
        <w:jc w:val="both"/>
        <w:rPr>
          <w:rFonts w:ascii="Arial" w:hAnsi="Arial" w:cs="Arial"/>
          <w:sz w:val="24"/>
          <w:szCs w:val="24"/>
        </w:rPr>
      </w:pPr>
    </w:p>
    <w:p w14:paraId="4B98C7A4" w14:textId="12DCBF3D" w:rsidR="00B31A71" w:rsidRDefault="00B31A71" w:rsidP="00296D9B">
      <w:pPr>
        <w:jc w:val="both"/>
        <w:rPr>
          <w:rFonts w:ascii="Arial" w:hAnsi="Arial" w:cs="Arial"/>
          <w:sz w:val="24"/>
          <w:szCs w:val="24"/>
        </w:rPr>
      </w:pPr>
    </w:p>
    <w:p w14:paraId="39A1432E" w14:textId="4D2BDCD2" w:rsidR="00B31A71" w:rsidRDefault="00B31A71" w:rsidP="00296D9B">
      <w:pPr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</w:rPr>
        <w:id w:val="111145805"/>
        <w:bibliography/>
      </w:sdtPr>
      <w:sdtEndPr/>
      <w:sdtContent>
        <w:sdt>
          <w:sdtPr>
            <w:rPr>
              <w:rFonts w:asciiTheme="minorHAnsi" w:eastAsiaTheme="minorHAnsi" w:hAnsiTheme="minorHAnsi" w:cstheme="minorBidi"/>
              <w:b w:val="0"/>
              <w:caps w:val="0"/>
              <w:sz w:val="22"/>
              <w:szCs w:val="22"/>
              <w:lang w:val="es-ES"/>
            </w:rPr>
            <w:id w:val="1646392923"/>
            <w:docPartObj>
              <w:docPartGallery w:val="Bibliographies"/>
              <w:docPartUnique/>
            </w:docPartObj>
          </w:sdtPr>
          <w:sdtEndPr>
            <w:rPr>
              <w:lang w:val="es-419"/>
            </w:rPr>
          </w:sdtEndPr>
          <w:sdtContent>
            <w:p w14:paraId="41DCBA88" w14:textId="70B05BE3" w:rsidR="00862295" w:rsidRDefault="00862295" w:rsidP="00862295">
              <w:pPr>
                <w:pStyle w:val="Ttulo1"/>
                <w:jc w:val="left"/>
              </w:pPr>
            </w:p>
            <w:p w14:paraId="055ACD2E" w14:textId="2FCE8632" w:rsidR="00862295" w:rsidRPr="00862295" w:rsidRDefault="00461E22" w:rsidP="006F5EEC">
              <w:pPr>
                <w:sectPr w:rsidR="00862295" w:rsidRPr="00862295" w:rsidSect="00862295">
                  <w:pgSz w:w="15840" w:h="12240" w:orient="landscape"/>
                  <w:pgMar w:top="1701" w:right="1418" w:bottom="1701" w:left="1418" w:header="709" w:footer="709" w:gutter="0"/>
                  <w:cols w:space="708"/>
                  <w:docGrid w:linePitch="360"/>
                </w:sectPr>
              </w:pPr>
            </w:p>
          </w:sdtContent>
        </w:sdt>
      </w:sdtContent>
    </w:sdt>
    <w:bookmarkStart w:id="5" w:name="_Toc85469388" w:displacedByCustomXml="next"/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es-ES"/>
        </w:rPr>
        <w:id w:val="-252665749"/>
        <w:docPartObj>
          <w:docPartGallery w:val="Bibliographies"/>
          <w:docPartUnique/>
        </w:docPartObj>
      </w:sdtPr>
      <w:sdtEndPr>
        <w:rPr>
          <w:lang w:val="es-419"/>
        </w:rPr>
      </w:sdtEndPr>
      <w:sdtContent>
        <w:p w14:paraId="37D20600" w14:textId="318939BD" w:rsidR="00862295" w:rsidRDefault="00862295">
          <w:pPr>
            <w:pStyle w:val="Ttulo1"/>
          </w:pPr>
          <w:r>
            <w:rPr>
              <w:lang w:val="es-ES"/>
            </w:rPr>
            <w:t>Bibliografía</w:t>
          </w:r>
          <w:bookmarkEnd w:id="5"/>
        </w:p>
        <w:sdt>
          <w:sdtPr>
            <w:id w:val="987827465"/>
            <w:bibliography/>
          </w:sdtPr>
          <w:sdtEndPr/>
          <w:sdtContent>
            <w:p w14:paraId="37375924" w14:textId="77777777" w:rsidR="00862295" w:rsidRDefault="00862295" w:rsidP="00862295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ndrea. (12 de Marzo de 2016}). </w:t>
              </w:r>
              <w:r>
                <w:rPr>
                  <w:i/>
                  <w:iCs/>
                  <w:noProof/>
                  <w:lang w:val="es-ES"/>
                </w:rPr>
                <w:t>Cómo crear un modelo de navegación web</w:t>
              </w:r>
              <w:r>
                <w:rPr>
                  <w:noProof/>
                  <w:lang w:val="es-ES"/>
                </w:rPr>
                <w:t>. Obtenido de Web Design: https://webdesign.tutsplus.com/es/articles/how-to-create-a-web-navigation-model--cms-22885</w:t>
              </w:r>
            </w:p>
            <w:p w14:paraId="61638EF8" w14:textId="77777777" w:rsidR="00862295" w:rsidRDefault="00862295" w:rsidP="0086229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Fernández, Y. (12 de Mayo de 2020). </w:t>
              </w:r>
              <w:r>
                <w:rPr>
                  <w:i/>
                  <w:iCs/>
                  <w:noProof/>
                  <w:lang w:val="es-ES"/>
                </w:rPr>
                <w:t>7 herramientas web gratis para hacer esquemas y diagramas online</w:t>
              </w:r>
              <w:r>
                <w:rPr>
                  <w:noProof/>
                  <w:lang w:val="es-ES"/>
                </w:rPr>
                <w:t>. Obtenido de Xataka: https://www.xataka.com/basics/herramientas-gratis-para-hacer-esquemas-diagramas-online</w:t>
              </w:r>
            </w:p>
            <w:p w14:paraId="4370B894" w14:textId="77777777" w:rsidR="00862295" w:rsidRDefault="00862295" w:rsidP="0086229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edrano, J. P. (12 de Noviembre de 2017). </w:t>
              </w:r>
              <w:r>
                <w:rPr>
                  <w:i/>
                  <w:iCs/>
                  <w:noProof/>
                  <w:lang w:val="es-ES"/>
                </w:rPr>
                <w:t>Diagrama de Navegación</w:t>
              </w:r>
              <w:r>
                <w:rPr>
                  <w:noProof/>
                  <w:lang w:val="es-ES"/>
                </w:rPr>
                <w:t>. Obtenido de Youtube: https://www.youtube.com/watch?v=fc0rmQMGEcw</w:t>
              </w:r>
            </w:p>
            <w:p w14:paraId="5665E29A" w14:textId="77777777" w:rsidR="00862295" w:rsidRDefault="00862295" w:rsidP="0086229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Oreilly. (03 de Agosto de 2020). </w:t>
              </w:r>
              <w:r>
                <w:rPr>
                  <w:i/>
                  <w:iCs/>
                  <w:noProof/>
                  <w:lang w:val="es-ES"/>
                </w:rPr>
                <w:t>Chapter 4. Types of Navigation</w:t>
              </w:r>
              <w:r>
                <w:rPr>
                  <w:noProof/>
                  <w:lang w:val="es-ES"/>
                </w:rPr>
                <w:t>. Obtenido de Oreilly: https://www.oreilly.com/library/view/designing-web-navigation/9780596528102/ch04.html</w:t>
              </w:r>
            </w:p>
            <w:p w14:paraId="0F3CFB67" w14:textId="788C1832" w:rsidR="00862295" w:rsidRDefault="00862295" w:rsidP="0086229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BD50259" w14:textId="69E15A87" w:rsidR="006F5EEC" w:rsidRPr="006F5EEC" w:rsidRDefault="006F5EEC" w:rsidP="006F5EEC">
      <w:pPr>
        <w:rPr>
          <w:rFonts w:ascii="Arial" w:hAnsi="Arial"/>
          <w:sz w:val="24"/>
          <w:lang w:val="es-ES"/>
        </w:rPr>
      </w:pPr>
    </w:p>
    <w:sectPr w:rsidR="006F5EEC" w:rsidRPr="006F5EEC" w:rsidSect="00862295">
      <w:pgSz w:w="12240" w:h="15840" w:code="122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0B87B" w14:textId="77777777" w:rsidR="00461E22" w:rsidRDefault="00461E22" w:rsidP="006F5EEC">
      <w:pPr>
        <w:spacing w:after="0" w:line="240" w:lineRule="auto"/>
      </w:pPr>
      <w:r>
        <w:separator/>
      </w:r>
    </w:p>
  </w:endnote>
  <w:endnote w:type="continuationSeparator" w:id="0">
    <w:p w14:paraId="73B08A8B" w14:textId="77777777" w:rsidR="00461E22" w:rsidRDefault="00461E22" w:rsidP="006F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7776623"/>
      <w:docPartObj>
        <w:docPartGallery w:val="Page Numbers (Bottom of Page)"/>
        <w:docPartUnique/>
      </w:docPartObj>
    </w:sdtPr>
    <w:sdtEndPr/>
    <w:sdtContent>
      <w:p w14:paraId="5802B63A" w14:textId="54F0E5C9" w:rsidR="00862295" w:rsidRDefault="0086229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77C" w:rsidRPr="00C5077C">
          <w:rPr>
            <w:noProof/>
            <w:lang w:val="es-ES"/>
          </w:rPr>
          <w:t>4</w:t>
        </w:r>
        <w:r>
          <w:fldChar w:fldCharType="end"/>
        </w:r>
      </w:p>
    </w:sdtContent>
  </w:sdt>
  <w:p w14:paraId="4EF80A22" w14:textId="77777777" w:rsidR="006F5EEC" w:rsidRDefault="006F5E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B1EB6" w14:textId="77777777" w:rsidR="00461E22" w:rsidRDefault="00461E22" w:rsidP="006F5EEC">
      <w:pPr>
        <w:spacing w:after="0" w:line="240" w:lineRule="auto"/>
      </w:pPr>
      <w:r>
        <w:separator/>
      </w:r>
    </w:p>
  </w:footnote>
  <w:footnote w:type="continuationSeparator" w:id="0">
    <w:p w14:paraId="4963F526" w14:textId="77777777" w:rsidR="00461E22" w:rsidRDefault="00461E22" w:rsidP="006F5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1F383" w14:textId="77777777" w:rsidR="00D8769B" w:rsidRDefault="00D876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D58C9"/>
    <w:multiLevelType w:val="hybridMultilevel"/>
    <w:tmpl w:val="9A94A916"/>
    <w:lvl w:ilvl="0" w:tplc="FE42C29A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8670D6"/>
    <w:multiLevelType w:val="hybridMultilevel"/>
    <w:tmpl w:val="0A744A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CB"/>
    <w:rsid w:val="000422DC"/>
    <w:rsid w:val="00144338"/>
    <w:rsid w:val="0023693F"/>
    <w:rsid w:val="00296D9B"/>
    <w:rsid w:val="0033445D"/>
    <w:rsid w:val="00354842"/>
    <w:rsid w:val="00367ECE"/>
    <w:rsid w:val="00393CDE"/>
    <w:rsid w:val="00396A45"/>
    <w:rsid w:val="003B43A5"/>
    <w:rsid w:val="003E043D"/>
    <w:rsid w:val="00461E22"/>
    <w:rsid w:val="0046733B"/>
    <w:rsid w:val="00496665"/>
    <w:rsid w:val="004F48DA"/>
    <w:rsid w:val="005932A9"/>
    <w:rsid w:val="005D4F2B"/>
    <w:rsid w:val="005F149B"/>
    <w:rsid w:val="00606547"/>
    <w:rsid w:val="00680044"/>
    <w:rsid w:val="0068199D"/>
    <w:rsid w:val="006F50F0"/>
    <w:rsid w:val="006F5EEC"/>
    <w:rsid w:val="0071099B"/>
    <w:rsid w:val="00844036"/>
    <w:rsid w:val="008514AB"/>
    <w:rsid w:val="00862295"/>
    <w:rsid w:val="008C2C26"/>
    <w:rsid w:val="00906664"/>
    <w:rsid w:val="00931595"/>
    <w:rsid w:val="009536C6"/>
    <w:rsid w:val="00A1173A"/>
    <w:rsid w:val="00B20651"/>
    <w:rsid w:val="00B31A71"/>
    <w:rsid w:val="00B814CB"/>
    <w:rsid w:val="00B867AF"/>
    <w:rsid w:val="00C1780E"/>
    <w:rsid w:val="00C479DD"/>
    <w:rsid w:val="00C5077C"/>
    <w:rsid w:val="00D07328"/>
    <w:rsid w:val="00D32E34"/>
    <w:rsid w:val="00D4275C"/>
    <w:rsid w:val="00D623AB"/>
    <w:rsid w:val="00D8769B"/>
    <w:rsid w:val="00E44D03"/>
    <w:rsid w:val="00E9410C"/>
    <w:rsid w:val="00ED4D59"/>
    <w:rsid w:val="00EE02FE"/>
    <w:rsid w:val="00F5177F"/>
    <w:rsid w:val="00FE3F94"/>
    <w:rsid w:val="00FE5B91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F219F"/>
  <w15:chartTrackingRefBased/>
  <w15:docId w15:val="{3C7F4D38-77A1-4C78-B032-CA55884D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419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20651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4D59"/>
    <w:pPr>
      <w:keepNext/>
      <w:keepLines/>
      <w:spacing w:before="40" w:after="0" w:line="360" w:lineRule="auto"/>
      <w:jc w:val="both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44036"/>
    <w:pPr>
      <w:spacing w:after="0" w:line="360" w:lineRule="auto"/>
      <w:jc w:val="both"/>
    </w:pPr>
    <w:rPr>
      <w:rFonts w:ascii="Arial" w:hAnsi="Arial"/>
      <w:sz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B20651"/>
    <w:rPr>
      <w:rFonts w:ascii="Arial" w:eastAsiaTheme="majorEastAsia" w:hAnsi="Arial" w:cstheme="majorBidi"/>
      <w:b/>
      <w:caps/>
      <w:sz w:val="28"/>
      <w:szCs w:val="32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00ED4D59"/>
    <w:rPr>
      <w:rFonts w:ascii="Arial" w:eastAsiaTheme="majorEastAsia" w:hAnsi="Arial" w:cstheme="majorBidi"/>
      <w:b/>
      <w:sz w:val="24"/>
      <w:szCs w:val="26"/>
      <w:lang w:val="es-419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4036"/>
    <w:rPr>
      <w:rFonts w:ascii="Arial" w:hAnsi="Arial"/>
      <w:sz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814CB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814C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14CB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6F5EEC"/>
  </w:style>
  <w:style w:type="paragraph" w:styleId="Encabezado">
    <w:name w:val="header"/>
    <w:basedOn w:val="Normal"/>
    <w:link w:val="EncabezadoCar"/>
    <w:uiPriority w:val="99"/>
    <w:unhideWhenUsed/>
    <w:rsid w:val="006F5E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5EE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6F5E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5EEC"/>
    <w:rPr>
      <w:lang w:val="es-419"/>
    </w:rPr>
  </w:style>
  <w:style w:type="table" w:styleId="Tabladelista6concolores">
    <w:name w:val="List Table 6 Colorful"/>
    <w:basedOn w:val="Tablanormal"/>
    <w:uiPriority w:val="51"/>
    <w:rsid w:val="004966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úb20</b:Tag>
    <b:SourceType>InternetSite</b:SourceType>
    <b:Guid>{C8925B3D-F227-4503-AEC2-C503C24E1E6C}</b:Guid>
    <b:Title>7 herramientas web gratis para hacer esquemas y diagramas online</b:Title>
    <b:InternetSiteTitle>Xataka</b:InternetSiteTitle>
    <b:Year>2020</b:Year>
    <b:Month>Mayo</b:Month>
    <b:Day>12</b:Day>
    <b:URL>https://www.xataka.com/basics/herramientas-gratis-para-hacer-esquemas-diagramas-online</b:URL>
    <b:Author>
      <b:Author>
        <b:NameList>
          <b:Person>
            <b:Last>Fernández</b:Last>
            <b:First>Yúbal</b:First>
          </b:Person>
        </b:NameList>
      </b:Author>
    </b:Author>
    <b:RefOrder>1</b:RefOrder>
  </b:Source>
  <b:Source>
    <b:Tag>Jos17</b:Tag>
    <b:SourceType>InternetSite</b:SourceType>
    <b:Guid>{C89C5369-701B-45AE-9C2A-89E54BCF3F38}</b:Guid>
    <b:Author>
      <b:Author>
        <b:NameList>
          <b:Person>
            <b:Last>Medrano</b:Last>
            <b:First>Jose</b:First>
            <b:Middle>Pablo Villalobos</b:Middle>
          </b:Person>
        </b:NameList>
      </b:Author>
    </b:Author>
    <b:Title>Diagrama de Navegación</b:Title>
    <b:InternetSiteTitle>Youtube</b:InternetSiteTitle>
    <b:Year>2017</b:Year>
    <b:Month>Noviembre</b:Month>
    <b:Day>12</b:Day>
    <b:URL>https://www.youtube.com/watch?v=fc0rmQMGEcw</b:URL>
    <b:RefOrder>2</b:RefOrder>
  </b:Source>
  <b:Source>
    <b:Tag>And16</b:Tag>
    <b:SourceType>InternetSite</b:SourceType>
    <b:Guid>{DFA9CBBC-621E-479B-9E3F-F8C87FC57BD7}</b:Guid>
    <b:Author>
      <b:Author>
        <b:NameList>
          <b:Person>
            <b:Last>Andrea</b:Last>
          </b:Person>
        </b:NameList>
      </b:Author>
    </b:Author>
    <b:Title>Cómo crear un modelo de navegación web</b:Title>
    <b:InternetSiteTitle>Web Design</b:InternetSiteTitle>
    <b:Year>2016}</b:Year>
    <b:Month>Marzo</b:Month>
    <b:Day>12</b:Day>
    <b:URL>https://webdesign.tutsplus.com/es/articles/how-to-create-a-web-navigation-model--cms-22885</b:URL>
    <b:RefOrder>3</b:RefOrder>
  </b:Source>
  <b:Source>
    <b:Tag>Ore20</b:Tag>
    <b:SourceType>InternetSite</b:SourceType>
    <b:Guid>{2030B0F5-163A-4D26-8C73-74DBAD8E408D}</b:Guid>
    <b:Author>
      <b:Author>
        <b:NameList>
          <b:Person>
            <b:Last>Oreilly</b:Last>
          </b:Person>
        </b:NameList>
      </b:Author>
    </b:Author>
    <b:Title>Chapter 4. Types of Navigation</b:Title>
    <b:InternetSiteTitle>Oreilly</b:InternetSiteTitle>
    <b:Year>2020</b:Year>
    <b:Month>Agosto</b:Month>
    <b:Day>03</b:Day>
    <b:URL>https://www.oreilly.com/library/view/designing-web-navigation/9780596528102/ch04.html</b:URL>
    <b:RefOrder>4</b:RefOrder>
  </b:Source>
</b:Sources>
</file>

<file path=customXml/itemProps1.xml><?xml version="1.0" encoding="utf-8"?>
<ds:datastoreItem xmlns:ds="http://schemas.openxmlformats.org/officeDocument/2006/customXml" ds:itemID="{50084477-BDE8-432B-A38F-9B689F70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uiz</dc:creator>
  <cp:keywords/>
  <dc:description/>
  <cp:lastModifiedBy>52919</cp:lastModifiedBy>
  <cp:revision>29</cp:revision>
  <cp:lastPrinted>2021-10-18T22:19:00Z</cp:lastPrinted>
  <dcterms:created xsi:type="dcterms:W3CDTF">2021-10-18T16:27:00Z</dcterms:created>
  <dcterms:modified xsi:type="dcterms:W3CDTF">2021-10-18T22:19:00Z</dcterms:modified>
</cp:coreProperties>
</file>